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E0C2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ROZUMIENIE O WYKONYWANIU ŚWIADCZEŃ WOLONTARYSTYCZNYCH</w:t>
      </w:r>
      <w:r>
        <w:rPr>
          <w:b/>
          <w:color w:val="000000"/>
          <w:sz w:val="24"/>
          <w:szCs w:val="24"/>
        </w:rPr>
        <w:br/>
        <w:t>nr  FIO/………/202</w:t>
      </w:r>
      <w:r>
        <w:rPr>
          <w:b/>
          <w:sz w:val="24"/>
          <w:szCs w:val="24"/>
        </w:rPr>
        <w:t>4</w:t>
      </w:r>
    </w:p>
    <w:p w14:paraId="76575FDE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 xml:space="preserve">Zawarte w dniu …….w </w:t>
      </w:r>
      <w:r>
        <w:rPr>
          <w:sz w:val="24"/>
          <w:szCs w:val="24"/>
        </w:rPr>
        <w:t>…………………….</w:t>
      </w:r>
      <w:r>
        <w:rPr>
          <w:color w:val="000000"/>
          <w:sz w:val="24"/>
          <w:szCs w:val="24"/>
        </w:rPr>
        <w:t xml:space="preserve">pomiędzy ……………………………., z siedzibą </w:t>
      </w:r>
      <w:r>
        <w:rPr>
          <w:color w:val="000000"/>
          <w:sz w:val="24"/>
          <w:szCs w:val="24"/>
        </w:rPr>
        <w:br/>
        <w:t xml:space="preserve">w ……………………., ul. …………………..…………………., </w:t>
      </w:r>
      <w:r>
        <w:rPr>
          <w:color w:val="000000"/>
          <w:sz w:val="24"/>
          <w:szCs w:val="24"/>
        </w:rPr>
        <w:br/>
        <w:t>wpisaną (-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>
        <w:rPr>
          <w:color w:val="000000"/>
          <w:sz w:val="24"/>
          <w:szCs w:val="24"/>
        </w:rPr>
        <w:t>) do</w:t>
      </w:r>
      <w:r>
        <w:rPr>
          <w:sz w:val="24"/>
          <w:szCs w:val="24"/>
        </w:rPr>
        <w:t>………………………………………..</w:t>
      </w:r>
      <w:r>
        <w:rPr>
          <w:color w:val="000000"/>
          <w:sz w:val="24"/>
          <w:szCs w:val="24"/>
        </w:rPr>
        <w:t xml:space="preserve"> pod nr ………………………, nr NIP: ……………………….. reprezentowaną przez: </w:t>
      </w:r>
    </w:p>
    <w:p w14:paraId="1105CF5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.…… ……………………………… –  …………………………. zwanym w dalszej części </w:t>
      </w:r>
      <w:r>
        <w:rPr>
          <w:b/>
          <w:color w:val="000000"/>
          <w:sz w:val="24"/>
          <w:szCs w:val="24"/>
        </w:rPr>
        <w:t>Korzystającym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a</w:t>
      </w:r>
      <w:r>
        <w:rPr>
          <w:color w:val="000000"/>
          <w:sz w:val="24"/>
          <w:szCs w:val="24"/>
        </w:rPr>
        <w:br/>
        <w:t xml:space="preserve">Panią/Panem …………………………… ……………………………………… PESEL …………………………………..                 </w:t>
      </w:r>
      <w:r>
        <w:rPr>
          <w:color w:val="000000"/>
          <w:sz w:val="24"/>
          <w:szCs w:val="24"/>
        </w:rPr>
        <w:br/>
      </w:r>
    </w:p>
    <w:p w14:paraId="26F03B0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 zamieszkania: …………………………………………………………..</w:t>
      </w:r>
    </w:p>
    <w:p w14:paraId="6914A5F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>
        <w:rPr>
          <w:color w:val="000000"/>
          <w:sz w:val="24"/>
          <w:szCs w:val="24"/>
        </w:rPr>
        <w:t xml:space="preserve"> w dalszej części </w:t>
      </w:r>
      <w:r>
        <w:rPr>
          <w:b/>
          <w:color w:val="000000"/>
          <w:sz w:val="24"/>
          <w:szCs w:val="24"/>
        </w:rPr>
        <w:t>Wolontariuszem</w:t>
      </w:r>
      <w:r>
        <w:rPr>
          <w:color w:val="000000"/>
          <w:sz w:val="24"/>
          <w:szCs w:val="24"/>
        </w:rPr>
        <w:t>,</w:t>
      </w:r>
    </w:p>
    <w:p w14:paraId="58303106" w14:textId="77777777" w:rsidR="00856289" w:rsidRDefault="00856289" w:rsidP="00856289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stęp</w:t>
      </w:r>
    </w:p>
    <w:p w14:paraId="4BD59EC7" w14:textId="34E32588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rzystający </w:t>
      </w:r>
      <w:r>
        <w:rPr>
          <w:color w:val="000000"/>
          <w:sz w:val="24"/>
          <w:szCs w:val="24"/>
        </w:rPr>
        <w:t>oświadcza, że jest podmiotem na rzecz którego zgodnie z art. 42 ust. 1 Ustawy z dnia 24 kwietnia 2003 r. o działalności pożytku publicznego i o wolontariacie (</w:t>
      </w:r>
      <w:sdt>
        <w:sdtPr>
          <w:tag w:val="goog_rdk_0"/>
          <w:id w:val="-888423944"/>
        </w:sdtPr>
        <w:sdtContent/>
      </w:sdt>
      <w:r w:rsidRPr="0085628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56289">
        <w:rPr>
          <w:color w:val="000000"/>
          <w:sz w:val="24"/>
          <w:szCs w:val="24"/>
        </w:rPr>
        <w:t>Dz.U. 2023 poz. 571</w:t>
      </w:r>
      <w:r>
        <w:rPr>
          <w:color w:val="000000"/>
          <w:sz w:val="24"/>
          <w:szCs w:val="24"/>
        </w:rPr>
        <w:t xml:space="preserve">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 xml:space="preserve">. zm.) mogą być wykonywane świadczenia przez </w:t>
      </w:r>
      <w:sdt>
        <w:sdtPr>
          <w:tag w:val="goog_rdk_1"/>
          <w:id w:val="1815837380"/>
        </w:sdtPr>
        <w:sdtContent/>
      </w:sdt>
      <w:r>
        <w:rPr>
          <w:color w:val="000000"/>
          <w:sz w:val="24"/>
          <w:szCs w:val="24"/>
        </w:rPr>
        <w:t xml:space="preserve">wolontariuszy. </w:t>
      </w:r>
    </w:p>
    <w:p w14:paraId="5D390BD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olontariusz </w:t>
      </w:r>
      <w:r>
        <w:rPr>
          <w:color w:val="000000"/>
          <w:sz w:val="24"/>
          <w:szCs w:val="24"/>
        </w:rPr>
        <w:t>oświadcza, że posiada kwalifikacje i spełnia wymagania niezbędne do wykonywania powierzonych niżej czynności.</w:t>
      </w:r>
    </w:p>
    <w:p w14:paraId="7087FEE2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</w:p>
    <w:p w14:paraId="2C4A24C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after="0" w:line="240" w:lineRule="auto"/>
        <w:ind w:right="142" w:hanging="2"/>
        <w:jc w:val="both"/>
        <w:rPr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 xml:space="preserve">Niniejsze porozumienie zostaje zawarta na świadczenie pracy </w:t>
      </w:r>
      <w:proofErr w:type="spellStart"/>
      <w:r>
        <w:rPr>
          <w:color w:val="000000"/>
          <w:sz w:val="24"/>
          <w:szCs w:val="24"/>
        </w:rPr>
        <w:t>wolontarystycznej</w:t>
      </w:r>
      <w:proofErr w:type="spellEnd"/>
      <w:r>
        <w:rPr>
          <w:color w:val="000000"/>
          <w:sz w:val="24"/>
          <w:szCs w:val="24"/>
        </w:rPr>
        <w:t xml:space="preserve">, w ramach projektu pn. …………… …………….. ………………….realizowanego  przez ………………………… ……………….….. w ramach Rządowego Programu Fundusz Inicjatyw Obywatelskich NOWEFIO na lata 2021-2030, zgodnie z umową o dofinansowanie w ramach projektu: </w:t>
      </w:r>
      <w:r>
        <w:rPr>
          <w:b/>
          <w:i/>
          <w:color w:val="1F497D"/>
          <w:sz w:val="24"/>
          <w:szCs w:val="24"/>
        </w:rPr>
        <w:t>MIKRODOTACJE, LOKALNE PRZEDSIĘWZIĘCIA NOWEFIO w WOJEWÓDZTWIE ZACHODNIOPOMORSKIM 2024-2026</w:t>
      </w:r>
      <w:r>
        <w:rPr>
          <w:color w:val="000000"/>
          <w:sz w:val="24"/>
          <w:szCs w:val="24"/>
        </w:rPr>
        <w:t xml:space="preserve"> podpisaną z Fundacją Inicjatyw Społeczno-Gospodarczych KOMES/ Fundacją Nauka dla Środowiska/ Koszalińską Agencją Rozwoju Regionalnego SA/ Fundacją Pod Aniołem</w:t>
      </w: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z siedzibą w Szczecinie/Koszalinie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nr </w:t>
      </w:r>
      <w:r>
        <w:rPr>
          <w:b/>
          <w:sz w:val="24"/>
          <w:szCs w:val="24"/>
        </w:rPr>
        <w:t>21/III/2024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 dnia ………………..</w:t>
      </w:r>
    </w:p>
    <w:p w14:paraId="3370D54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</w:p>
    <w:p w14:paraId="0AB3FF5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jąc na względzie ideę wolontariatu, u podstaw której stoi </w:t>
      </w:r>
      <w:r>
        <w:rPr>
          <w:b/>
          <w:color w:val="000000"/>
          <w:sz w:val="24"/>
          <w:szCs w:val="24"/>
        </w:rPr>
        <w:t>dobrowolne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bezpłatne</w:t>
      </w:r>
      <w:r>
        <w:rPr>
          <w:color w:val="000000"/>
          <w:sz w:val="24"/>
          <w:szCs w:val="24"/>
        </w:rPr>
        <w:t xml:space="preserve"> wykonywanie czynności, a także biorąc pod uwagę </w:t>
      </w:r>
      <w:r>
        <w:rPr>
          <w:b/>
          <w:color w:val="000000"/>
          <w:sz w:val="24"/>
          <w:szCs w:val="24"/>
        </w:rPr>
        <w:t>charytatywny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pomocniczy 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lastRenderedPageBreak/>
        <w:t xml:space="preserve">i uzupełniający </w:t>
      </w:r>
      <w:r>
        <w:rPr>
          <w:color w:val="000000"/>
          <w:sz w:val="24"/>
          <w:szCs w:val="24"/>
        </w:rPr>
        <w:t>charakter wykonywanych przez wolontariuszy świadczeń Strony porozumienia uzgadniają, co następuje:</w:t>
      </w:r>
    </w:p>
    <w:p w14:paraId="36572C3B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14:paraId="4948B0CB" w14:textId="77777777" w:rsidR="00856289" w:rsidRDefault="00856289" w:rsidP="00856289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rzystający powierza wykonywanie Wolontariuszowi, a Wolontariusz dobrowolnie podejmuje się wykonania na rzecz Korzystającego następujących czynności: ………………., ………………, …………………., ………………………... </w:t>
      </w:r>
    </w:p>
    <w:p w14:paraId="04B34207" w14:textId="77777777" w:rsidR="00856289" w:rsidRDefault="00856289" w:rsidP="00856289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nności, o których mowa wyżej będą wykonywane we współpracy z personelem projektu oraz osobami zaangażowanymi w realizację  projektu pn. ……………………………………………</w:t>
      </w:r>
      <w:r>
        <w:rPr>
          <w:b/>
          <w:color w:val="000000"/>
          <w:sz w:val="24"/>
          <w:szCs w:val="24"/>
        </w:rPr>
        <w:t xml:space="preserve"> </w:t>
      </w:r>
    </w:p>
    <w:p w14:paraId="6BF8B7B2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rPr>
          <w:color w:val="000000"/>
          <w:sz w:val="24"/>
          <w:szCs w:val="24"/>
        </w:rPr>
      </w:pPr>
    </w:p>
    <w:p w14:paraId="3FAC077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14:paraId="45A87944" w14:textId="77777777" w:rsidR="00856289" w:rsidRDefault="00856289" w:rsidP="0085628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rony porozumienia uzgadniają, że czynności określone w §1 będą wykonywane </w:t>
      </w:r>
      <w:r>
        <w:rPr>
          <w:color w:val="000000"/>
          <w:sz w:val="24"/>
          <w:szCs w:val="24"/>
        </w:rPr>
        <w:br/>
        <w:t>w okresie od ………………… r. do ………………….. r.</w:t>
      </w:r>
    </w:p>
    <w:p w14:paraId="6B40EF48" w14:textId="77777777" w:rsidR="00856289" w:rsidRDefault="00856289" w:rsidP="0085628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ejscem wykonywania czynności będzie województwo zachodniopomorskie.</w:t>
      </w:r>
    </w:p>
    <w:p w14:paraId="3528853C" w14:textId="77777777" w:rsidR="00856289" w:rsidRDefault="00856289" w:rsidP="0085628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rony porozumienia uzgadniają oszacowaną wartość godziny pracy wolontariusza </w:t>
      </w:r>
      <w:r>
        <w:rPr>
          <w:color w:val="000000"/>
          <w:sz w:val="24"/>
          <w:szCs w:val="24"/>
        </w:rPr>
        <w:br/>
        <w:t>w wysokości …………… zł (słownie: …………………………………….. 00/100).</w:t>
      </w:r>
    </w:p>
    <w:p w14:paraId="6E8C0DC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14:paraId="0DFAB53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uwagi na charakter i ideę wolontariatu:</w:t>
      </w:r>
    </w:p>
    <w:p w14:paraId="6605B6FF" w14:textId="77777777" w:rsidR="00856289" w:rsidRDefault="00856289" w:rsidP="0085628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jest obowiązany wykonywać uzgodnione czynności osobiście.</w:t>
      </w:r>
    </w:p>
    <w:p w14:paraId="044A3633" w14:textId="77777777" w:rsidR="00856289" w:rsidRDefault="00856289" w:rsidP="0085628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za swoje czynności nie otrzyma wynagrodzenia.</w:t>
      </w:r>
    </w:p>
    <w:p w14:paraId="2E0DE2AC" w14:textId="77777777" w:rsidR="00856289" w:rsidRDefault="00856289" w:rsidP="0085628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lontariusz potwierdza wykonane czynności na miesięcznej karcie czasu pracy wskazującej rodzaj, dni i godziny świadczenia usług w formie wolontariatu. </w:t>
      </w:r>
    </w:p>
    <w:p w14:paraId="65BDB76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3A31B8DE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rzystający poinformował Wolontariusza o zasadach bezpiecznego i higienicznego wykonywania świadczeń oraz takie warunki zapewnia. </w:t>
      </w:r>
    </w:p>
    <w:p w14:paraId="208DFD4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5</w:t>
      </w:r>
    </w:p>
    <w:p w14:paraId="023B7F5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owi przysługuje zaopatrzenie z tytułu wypadku przy wykonywaniu świadczenia wymienionego w § 1, na zasadach wynikających z odrębnych przepisów.</w:t>
      </w:r>
    </w:p>
    <w:p w14:paraId="3F900212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6</w:t>
      </w:r>
    </w:p>
    <w:p w14:paraId="12AC368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zobowiązuje się do zachowania w tajemnicy wszelkich informacji w zakresie wykonywanego porozumienia.</w:t>
      </w:r>
    </w:p>
    <w:p w14:paraId="73B37B54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</w:p>
    <w:p w14:paraId="478F338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7</w:t>
      </w:r>
    </w:p>
    <w:p w14:paraId="5BB7F4F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lontariusz został poinformowany o przysługujących mu prawach i obowiązkach. Zgodnie z art. 6 ust. 1 lit. c rozporządzenia RODO, w myśl którego przetwarzanie danych osobowych </w:t>
      </w:r>
      <w:r>
        <w:rPr>
          <w:color w:val="000000"/>
          <w:sz w:val="24"/>
          <w:szCs w:val="24"/>
        </w:rPr>
        <w:lastRenderedPageBreak/>
        <w:t>jest zgodne z prawem wtedy, gdy jest ono niezbędne do wypełnienia obowiązku prawnego ciążącego na administratorze danych osobowych,  podmiot zatrudniający nie potrzebuje zgody na przetwarzanie danych.</w:t>
      </w:r>
    </w:p>
    <w:p w14:paraId="3B3C9EE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8</w:t>
      </w:r>
    </w:p>
    <w:p w14:paraId="1FA936ED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upoważnia Korzystającego, bez jakiejkolwiek dla niego rekompensaty, zarówno podczas wykonywania świadczeń jak i w dowolnym czasie po ich zakończeniu, do używania i udzielania w celach niekomercyjnych, bezterminowej licencji innym, swojego wizerunku, nazwiska, głosu, słów do nagrań telewizyjnych, radiowych, dla potrzeb filmu, prasy lub nagrań dla innych mediów i każdej innej formie, dla celów promocji i propagowania celów i działalności Korzystającego i/lub wykorzystywania do zbierania funduszy na wsparcie tych celów i działalności.</w:t>
      </w:r>
    </w:p>
    <w:p w14:paraId="39ACD34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</w:p>
    <w:p w14:paraId="36311E1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ozumienie może być rozwiązane przez każdą ze Stron z zachowaniem 14-dniowego terminu wypowiedzenia.</w:t>
      </w:r>
    </w:p>
    <w:p w14:paraId="155BF1A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0</w:t>
      </w:r>
    </w:p>
    <w:p w14:paraId="0353893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wyrządzone szkody Strony odpowiadają na zasadach określonych w Kodeksie Cywilnym.</w:t>
      </w:r>
    </w:p>
    <w:p w14:paraId="36C2BC4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1</w:t>
      </w:r>
    </w:p>
    <w:p w14:paraId="67BD87F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prawach nieuregulowanych przepisami Ustawy o działalności pożytku publicznego </w:t>
      </w:r>
      <w:r>
        <w:rPr>
          <w:color w:val="000000"/>
          <w:sz w:val="24"/>
          <w:szCs w:val="24"/>
        </w:rPr>
        <w:br/>
        <w:t>i o wolontariacie lub niniejszym porozumieniem zastosowanie będą miały odpowiednie przepisy Kodeksu Cywilnego.</w:t>
      </w:r>
    </w:p>
    <w:p w14:paraId="6D1725D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2</w:t>
      </w:r>
    </w:p>
    <w:p w14:paraId="2C12972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elkie zmiany niniejszego porozumienia będą dokonywane w formie pisemnej pod rygorem nieważności.</w:t>
      </w:r>
    </w:p>
    <w:p w14:paraId="603D469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3</w:t>
      </w:r>
    </w:p>
    <w:p w14:paraId="29C950F7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y wynikłe ze stosowania porozumienia rozstrzyga Sąd powszechny w trybie postępowania cywilnego.</w:t>
      </w:r>
    </w:p>
    <w:p w14:paraId="2B33EC3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4</w:t>
      </w:r>
    </w:p>
    <w:p w14:paraId="01FA0E0B" w14:textId="77777777" w:rsidR="00856289" w:rsidRDefault="00856289" w:rsidP="0085628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ozumienie sporządzono w dwóch jednobrzmiących egzemplarzach, po jednym dla każdej ze Stron.</w:t>
      </w:r>
    </w:p>
    <w:p w14:paraId="70F96C79" w14:textId="77777777" w:rsidR="00856289" w:rsidRDefault="00856289" w:rsidP="0085628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lontariusz może w każdym czasie domagać się wydania przez Korzystającego pisemnego zaświadczenia o wykonaniu świadczeń przez Wolontariusza. Zaświadczenie to powinno zawierać informację o zakresie wykonywanych świadczeń. </w:t>
      </w:r>
    </w:p>
    <w:p w14:paraId="2BC34BCE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670"/>
          <w:tab w:val="left" w:pos="8505"/>
        </w:tabs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E3FF35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</w:rPr>
        <w:lastRenderedPageBreak/>
        <w:t xml:space="preserve">           </w:t>
      </w:r>
      <w:r>
        <w:rPr>
          <w:b/>
          <w:color w:val="000000"/>
          <w:sz w:val="24"/>
          <w:szCs w:val="24"/>
        </w:rPr>
        <w:t xml:space="preserve"> Korzystający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Wolontariusz</w:t>
      </w:r>
    </w:p>
    <w:p w14:paraId="2BAB820C" w14:textId="39AB131B" w:rsidR="005833DF" w:rsidRPr="00856289" w:rsidRDefault="005833DF" w:rsidP="00856289"/>
    <w:sectPr w:rsidR="005833DF" w:rsidRPr="00856289" w:rsidSect="00A94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BA7C" w14:textId="77777777" w:rsidR="00A940F3" w:rsidRDefault="00A940F3" w:rsidP="00E705E2">
      <w:pPr>
        <w:spacing w:after="0" w:line="240" w:lineRule="auto"/>
      </w:pPr>
      <w:r>
        <w:separator/>
      </w:r>
    </w:p>
  </w:endnote>
  <w:endnote w:type="continuationSeparator" w:id="0">
    <w:p w14:paraId="24C358BA" w14:textId="77777777" w:rsidR="00A940F3" w:rsidRDefault="00A940F3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CC23" w14:textId="77777777" w:rsidR="00A940F3" w:rsidRDefault="00A940F3" w:rsidP="00E705E2">
      <w:pPr>
        <w:spacing w:after="0" w:line="240" w:lineRule="auto"/>
      </w:pPr>
      <w:r>
        <w:separator/>
      </w:r>
    </w:p>
  </w:footnote>
  <w:footnote w:type="continuationSeparator" w:id="0">
    <w:p w14:paraId="337FF816" w14:textId="77777777" w:rsidR="00A940F3" w:rsidRDefault="00A940F3" w:rsidP="00E705E2">
      <w:pPr>
        <w:spacing w:after="0" w:line="240" w:lineRule="auto"/>
      </w:pPr>
      <w:r>
        <w:continuationSeparator/>
      </w:r>
    </w:p>
  </w:footnote>
  <w:footnote w:id="1">
    <w:p w14:paraId="47390E4B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niepotrzebne skreślić</w:t>
      </w:r>
    </w:p>
  </w:footnote>
  <w:footnote w:id="2">
    <w:p w14:paraId="72E63267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64F"/>
    <w:multiLevelType w:val="multilevel"/>
    <w:tmpl w:val="03785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264"/>
    <w:multiLevelType w:val="multilevel"/>
    <w:tmpl w:val="8AEC186C"/>
    <w:lvl w:ilvl="0">
      <w:start w:val="1"/>
      <w:numFmt w:val="decimal"/>
      <w:lvlText w:val="%1."/>
      <w:lvlJc w:val="left"/>
      <w:pPr>
        <w:ind w:left="1068" w:hanging="708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16E"/>
    <w:multiLevelType w:val="multilevel"/>
    <w:tmpl w:val="DAF697C0"/>
    <w:lvl w:ilvl="0">
      <w:start w:val="5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85" w:firstLine="18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1080" w:firstLine="36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260" w:firstLine="5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980" w:firstLine="9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firstLine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00" w:firstLine="12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1440"/>
      </w:pPr>
      <w:rPr>
        <w:vertAlign w:val="baseline"/>
      </w:rPr>
    </w:lvl>
  </w:abstractNum>
  <w:abstractNum w:abstractNumId="3" w15:restartNumberingAfterBreak="0">
    <w:nsid w:val="03C55495"/>
    <w:multiLevelType w:val="multilevel"/>
    <w:tmpl w:val="3E968C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5E26057"/>
    <w:multiLevelType w:val="multilevel"/>
    <w:tmpl w:val="8F6E13B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6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05F95AAB"/>
    <w:multiLevelType w:val="multilevel"/>
    <w:tmpl w:val="470AB59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983634"/>
    <w:multiLevelType w:val="multilevel"/>
    <w:tmpl w:val="6C86B388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6EC3EB6"/>
    <w:multiLevelType w:val="multilevel"/>
    <w:tmpl w:val="2A1A93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6F6318D"/>
    <w:multiLevelType w:val="multilevel"/>
    <w:tmpl w:val="721C15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7B152D7"/>
    <w:multiLevelType w:val="multilevel"/>
    <w:tmpl w:val="8DB858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6533E1"/>
    <w:multiLevelType w:val="multilevel"/>
    <w:tmpl w:val="FD846C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1F43"/>
    <w:multiLevelType w:val="multilevel"/>
    <w:tmpl w:val="E3B8C11E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08E4364B"/>
    <w:multiLevelType w:val="multilevel"/>
    <w:tmpl w:val="164E0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13616"/>
    <w:multiLevelType w:val="multilevel"/>
    <w:tmpl w:val="5E2C53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720EB6"/>
    <w:multiLevelType w:val="multilevel"/>
    <w:tmpl w:val="39980D6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0B6C5F68"/>
    <w:multiLevelType w:val="multilevel"/>
    <w:tmpl w:val="C33C4D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0D2C1492"/>
    <w:multiLevelType w:val="multilevel"/>
    <w:tmpl w:val="BE4297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D565F5C"/>
    <w:multiLevelType w:val="multilevel"/>
    <w:tmpl w:val="13085D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F766623"/>
    <w:multiLevelType w:val="multilevel"/>
    <w:tmpl w:val="231C34C4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0F90480C"/>
    <w:multiLevelType w:val="multilevel"/>
    <w:tmpl w:val="7A5461EE"/>
    <w:lvl w:ilvl="0">
      <w:start w:val="5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B0455"/>
    <w:multiLevelType w:val="multilevel"/>
    <w:tmpl w:val="BCBE57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10802A5"/>
    <w:multiLevelType w:val="multilevel"/>
    <w:tmpl w:val="6BEE00D2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11855AA3"/>
    <w:multiLevelType w:val="multilevel"/>
    <w:tmpl w:val="E43C535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 w15:restartNumberingAfterBreak="0">
    <w:nsid w:val="12881DC7"/>
    <w:multiLevelType w:val="multilevel"/>
    <w:tmpl w:val="065E8AFA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4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12882F1E"/>
    <w:multiLevelType w:val="multilevel"/>
    <w:tmpl w:val="8E340DF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14EB1FA8"/>
    <w:multiLevelType w:val="multilevel"/>
    <w:tmpl w:val="5E3C7F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54708DE"/>
    <w:multiLevelType w:val="multilevel"/>
    <w:tmpl w:val="9FF03A2A"/>
    <w:lvl w:ilvl="0">
      <w:start w:val="3"/>
      <w:numFmt w:val="decimal"/>
      <w:lvlText w:val="%1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16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24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firstLine="2880"/>
      </w:pPr>
      <w:rPr>
        <w:b/>
        <w:vertAlign w:val="baseline"/>
      </w:rPr>
    </w:lvl>
  </w:abstractNum>
  <w:abstractNum w:abstractNumId="27" w15:restartNumberingAfterBreak="0">
    <w:nsid w:val="1583681B"/>
    <w:multiLevelType w:val="multilevel"/>
    <w:tmpl w:val="5C7EA5F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15E9506B"/>
    <w:multiLevelType w:val="multilevel"/>
    <w:tmpl w:val="ADEE1D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5EB1A3C"/>
    <w:multiLevelType w:val="multilevel"/>
    <w:tmpl w:val="5A54DB02"/>
    <w:lvl w:ilvl="0">
      <w:start w:val="9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0" w15:restartNumberingAfterBreak="0">
    <w:nsid w:val="161E3E86"/>
    <w:multiLevelType w:val="multilevel"/>
    <w:tmpl w:val="AD646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16491BB4"/>
    <w:multiLevelType w:val="multilevel"/>
    <w:tmpl w:val="E466C680"/>
    <w:lvl w:ilvl="0">
      <w:start w:val="1"/>
      <w:numFmt w:val="lowerLetter"/>
      <w:lvlText w:val="%1)"/>
      <w:lvlJc w:val="left"/>
      <w:pPr>
        <w:ind w:left="1636" w:firstLine="127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6" w:firstLine="19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firstLine="28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firstLine="34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firstLine="41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firstLine="50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firstLine="55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firstLine="63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firstLine="7216"/>
      </w:pPr>
      <w:rPr>
        <w:vertAlign w:val="baseline"/>
      </w:rPr>
    </w:lvl>
  </w:abstractNum>
  <w:abstractNum w:abstractNumId="32" w15:restartNumberingAfterBreak="0">
    <w:nsid w:val="1975434A"/>
    <w:multiLevelType w:val="multilevel"/>
    <w:tmpl w:val="591E2E6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3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 w15:restartNumberingAfterBreak="0">
    <w:nsid w:val="19D660C1"/>
    <w:multiLevelType w:val="multilevel"/>
    <w:tmpl w:val="2E94636A"/>
    <w:lvl w:ilvl="0">
      <w:start w:val="10"/>
      <w:numFmt w:val="decimal"/>
      <w:lvlText w:val="%1"/>
      <w:lvlJc w:val="left"/>
      <w:pPr>
        <w:ind w:left="528" w:hanging="528"/>
      </w:pPr>
    </w:lvl>
    <w:lvl w:ilvl="1">
      <w:start w:val="2"/>
      <w:numFmt w:val="decimal"/>
      <w:lvlText w:val="%1.%2"/>
      <w:lvlJc w:val="left"/>
      <w:pPr>
        <w:ind w:left="1237" w:hanging="52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4" w15:restartNumberingAfterBreak="0">
    <w:nsid w:val="1AF841F6"/>
    <w:multiLevelType w:val="multilevel"/>
    <w:tmpl w:val="9C44583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1AF96BF9"/>
    <w:multiLevelType w:val="multilevel"/>
    <w:tmpl w:val="21B8DF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1BEE3AA7"/>
    <w:multiLevelType w:val="multilevel"/>
    <w:tmpl w:val="906E71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1BFB2FB8"/>
    <w:multiLevelType w:val="multilevel"/>
    <w:tmpl w:val="A51E175C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97" w:firstLine="592"/>
      </w:pPr>
      <w:rPr>
        <w:vertAlign w:val="baseline"/>
      </w:rPr>
    </w:lvl>
    <w:lvl w:ilvl="2">
      <w:start w:val="5"/>
      <w:numFmt w:val="decimal"/>
      <w:lvlText w:val="%1.%2.%3"/>
      <w:lvlJc w:val="left"/>
      <w:pPr>
        <w:ind w:left="-758" w:firstLine="1184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496" w:firstLine="1776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88" w:firstLine="236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040" w:firstLine="29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632" w:firstLine="355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584" w:firstLine="414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176" w:firstLine="4736"/>
      </w:pPr>
      <w:rPr>
        <w:vertAlign w:val="baseline"/>
      </w:rPr>
    </w:lvl>
  </w:abstractNum>
  <w:abstractNum w:abstractNumId="38" w15:restartNumberingAfterBreak="0">
    <w:nsid w:val="1C341DC9"/>
    <w:multiLevelType w:val="multilevel"/>
    <w:tmpl w:val="CBEA6232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1C7453BA"/>
    <w:multiLevelType w:val="multilevel"/>
    <w:tmpl w:val="92AC7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62340"/>
    <w:multiLevelType w:val="multilevel"/>
    <w:tmpl w:val="318425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1D644EF7"/>
    <w:multiLevelType w:val="multilevel"/>
    <w:tmpl w:val="29503B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1DB30778"/>
    <w:multiLevelType w:val="multilevel"/>
    <w:tmpl w:val="8438D1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3" w15:restartNumberingAfterBreak="0">
    <w:nsid w:val="1E252167"/>
    <w:multiLevelType w:val="multilevel"/>
    <w:tmpl w:val="6B18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36E9A"/>
    <w:multiLevelType w:val="multilevel"/>
    <w:tmpl w:val="91A611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21271B52"/>
    <w:multiLevelType w:val="multilevel"/>
    <w:tmpl w:val="7D103E6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21892C6A"/>
    <w:multiLevelType w:val="multilevel"/>
    <w:tmpl w:val="242AAA8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19B5CEA"/>
    <w:multiLevelType w:val="multilevel"/>
    <w:tmpl w:val="A9E2C4B6"/>
    <w:lvl w:ilvl="0">
      <w:start w:val="1"/>
      <w:numFmt w:val="decimal"/>
      <w:pStyle w:val="PYTANIEnumerowane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27103E3"/>
    <w:multiLevelType w:val="multilevel"/>
    <w:tmpl w:val="BABC6C8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22B2327F"/>
    <w:multiLevelType w:val="multilevel"/>
    <w:tmpl w:val="DD0EE3E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4685BC7"/>
    <w:multiLevelType w:val="multilevel"/>
    <w:tmpl w:val="44C0D886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1" w15:restartNumberingAfterBreak="0">
    <w:nsid w:val="253407DD"/>
    <w:multiLevelType w:val="multilevel"/>
    <w:tmpl w:val="9BBAC04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2" w15:restartNumberingAfterBreak="0">
    <w:nsid w:val="25A27563"/>
    <w:multiLevelType w:val="multilevel"/>
    <w:tmpl w:val="5FB6550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272F62E6"/>
    <w:multiLevelType w:val="multilevel"/>
    <w:tmpl w:val="C1682B4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54" w15:restartNumberingAfterBreak="0">
    <w:nsid w:val="28185200"/>
    <w:multiLevelType w:val="multilevel"/>
    <w:tmpl w:val="14DC91F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5" w15:restartNumberingAfterBreak="0">
    <w:nsid w:val="29E73722"/>
    <w:multiLevelType w:val="multilevel"/>
    <w:tmpl w:val="C7B28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277A98"/>
    <w:multiLevelType w:val="multilevel"/>
    <w:tmpl w:val="FCD29B1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7" w15:restartNumberingAfterBreak="0">
    <w:nsid w:val="2F5F1A3B"/>
    <w:multiLevelType w:val="multilevel"/>
    <w:tmpl w:val="0D12B596"/>
    <w:lvl w:ilvl="0">
      <w:start w:val="29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20057"/>
    <w:multiLevelType w:val="multilevel"/>
    <w:tmpl w:val="4A1C6ECA"/>
    <w:lvl w:ilvl="0">
      <w:start w:val="1"/>
      <w:numFmt w:val="decimal"/>
      <w:lvlText w:val="%1."/>
      <w:lvlJc w:val="left"/>
      <w:pPr>
        <w:ind w:left="70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34FD7ECA"/>
    <w:multiLevelType w:val="multilevel"/>
    <w:tmpl w:val="AF6084F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357E6D3A"/>
    <w:multiLevelType w:val="multilevel"/>
    <w:tmpl w:val="48E2673A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61" w15:restartNumberingAfterBreak="0">
    <w:nsid w:val="358147BE"/>
    <w:multiLevelType w:val="multilevel"/>
    <w:tmpl w:val="2C9818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37AE5C73"/>
    <w:multiLevelType w:val="multilevel"/>
    <w:tmpl w:val="BF78E0FE"/>
    <w:lvl w:ilvl="0">
      <w:start w:val="1"/>
      <w:numFmt w:val="decimal"/>
      <w:lvlText w:val="%1b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7B25637"/>
    <w:multiLevelType w:val="multilevel"/>
    <w:tmpl w:val="AE30EF00"/>
    <w:lvl w:ilvl="0">
      <w:start w:val="1"/>
      <w:numFmt w:val="lowerLetter"/>
      <w:lvlText w:val="%1)"/>
      <w:lvlJc w:val="left"/>
      <w:pPr>
        <w:ind w:left="712" w:firstLine="35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2" w:firstLine="107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firstLine="197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firstLine="251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firstLine="323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firstLine="41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firstLine="467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firstLine="539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firstLine="6292"/>
      </w:pPr>
      <w:rPr>
        <w:vertAlign w:val="baseline"/>
      </w:rPr>
    </w:lvl>
  </w:abstractNum>
  <w:abstractNum w:abstractNumId="64" w15:restartNumberingAfterBreak="0">
    <w:nsid w:val="386F395D"/>
    <w:multiLevelType w:val="multilevel"/>
    <w:tmpl w:val="C4EAC4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3A230729"/>
    <w:multiLevelType w:val="multilevel"/>
    <w:tmpl w:val="A9B2BBC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3ACB2EC1"/>
    <w:multiLevelType w:val="multilevel"/>
    <w:tmpl w:val="A28A325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7" w15:restartNumberingAfterBreak="0">
    <w:nsid w:val="3C124BF0"/>
    <w:multiLevelType w:val="multilevel"/>
    <w:tmpl w:val="139C8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D174CA9"/>
    <w:multiLevelType w:val="multilevel"/>
    <w:tmpl w:val="6BD8D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D937A54"/>
    <w:multiLevelType w:val="multilevel"/>
    <w:tmpl w:val="6A7CA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57142A"/>
    <w:multiLevelType w:val="multilevel"/>
    <w:tmpl w:val="9E34D292"/>
    <w:lvl w:ilvl="0">
      <w:start w:val="1"/>
      <w:numFmt w:val="lowerLetter"/>
      <w:lvlText w:val="%1)"/>
      <w:lvlJc w:val="left"/>
      <w:pPr>
        <w:ind w:left="1504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7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59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6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036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75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6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196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916" w:hanging="360"/>
      </w:pPr>
      <w:rPr>
        <w:vertAlign w:val="baseline"/>
      </w:rPr>
    </w:lvl>
  </w:abstractNum>
  <w:abstractNum w:abstractNumId="71" w15:restartNumberingAfterBreak="0">
    <w:nsid w:val="41A766FD"/>
    <w:multiLevelType w:val="multilevel"/>
    <w:tmpl w:val="A964F6E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 w15:restartNumberingAfterBreak="0">
    <w:nsid w:val="423246D4"/>
    <w:multiLevelType w:val="multilevel"/>
    <w:tmpl w:val="D110D366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3" w15:restartNumberingAfterBreak="0">
    <w:nsid w:val="43560C4F"/>
    <w:multiLevelType w:val="multilevel"/>
    <w:tmpl w:val="A3E05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AB3FE2"/>
    <w:multiLevelType w:val="multilevel"/>
    <w:tmpl w:val="F2A07690"/>
    <w:lvl w:ilvl="0">
      <w:start w:val="6"/>
      <w:numFmt w:val="decimal"/>
      <w:lvlText w:val="%1.1.6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F60940"/>
    <w:multiLevelType w:val="multilevel"/>
    <w:tmpl w:val="22321EE0"/>
    <w:lvl w:ilvl="0">
      <w:start w:val="6"/>
      <w:numFmt w:val="decimal"/>
      <w:lvlText w:val="%1.1.7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4024F6D"/>
    <w:multiLevelType w:val="multilevel"/>
    <w:tmpl w:val="B7805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442761D9"/>
    <w:multiLevelType w:val="multilevel"/>
    <w:tmpl w:val="0D7C988A"/>
    <w:lvl w:ilvl="0">
      <w:start w:val="1"/>
      <w:numFmt w:val="decimal"/>
      <w:lvlText w:val="%1a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224221"/>
    <w:multiLevelType w:val="multilevel"/>
    <w:tmpl w:val="57A499F0"/>
    <w:lvl w:ilvl="0">
      <w:start w:val="1"/>
      <w:numFmt w:val="lowerLetter"/>
      <w:lvlText w:val="%1)"/>
      <w:lvlJc w:val="left"/>
      <w:pPr>
        <w:ind w:left="-76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644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364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04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524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964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84" w:firstLine="6120"/>
      </w:pPr>
      <w:rPr>
        <w:rFonts w:ascii="Arial" w:eastAsia="Arial" w:hAnsi="Arial" w:cs="Arial"/>
        <w:vertAlign w:val="baseline"/>
      </w:rPr>
    </w:lvl>
  </w:abstractNum>
  <w:abstractNum w:abstractNumId="79" w15:restartNumberingAfterBreak="0">
    <w:nsid w:val="46364D3D"/>
    <w:multiLevelType w:val="multilevel"/>
    <w:tmpl w:val="A5B2381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46F7475F"/>
    <w:multiLevelType w:val="multilevel"/>
    <w:tmpl w:val="BAE8D0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475267AA"/>
    <w:multiLevelType w:val="multilevel"/>
    <w:tmpl w:val="4B7AD6E8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2" w15:restartNumberingAfterBreak="0">
    <w:nsid w:val="47BD5557"/>
    <w:multiLevelType w:val="multilevel"/>
    <w:tmpl w:val="537405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47ED17A3"/>
    <w:multiLevelType w:val="multilevel"/>
    <w:tmpl w:val="D4E290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48534C19"/>
    <w:multiLevelType w:val="multilevel"/>
    <w:tmpl w:val="4380D8EC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5" w15:restartNumberingAfterBreak="0">
    <w:nsid w:val="49772D41"/>
    <w:multiLevelType w:val="multilevel"/>
    <w:tmpl w:val="903832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4AED2FA6"/>
    <w:multiLevelType w:val="multilevel"/>
    <w:tmpl w:val="85B6407C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7" w15:restartNumberingAfterBreak="0">
    <w:nsid w:val="4B000681"/>
    <w:multiLevelType w:val="multilevel"/>
    <w:tmpl w:val="79D2D4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B676756"/>
    <w:multiLevelType w:val="multilevel"/>
    <w:tmpl w:val="16AE76F0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9" w15:restartNumberingAfterBreak="0">
    <w:nsid w:val="4C2276ED"/>
    <w:multiLevelType w:val="multilevel"/>
    <w:tmpl w:val="663A33A4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90" w15:restartNumberingAfterBreak="0">
    <w:nsid w:val="4C953A4A"/>
    <w:multiLevelType w:val="multilevel"/>
    <w:tmpl w:val="D0F830A0"/>
    <w:lvl w:ilvl="0">
      <w:start w:val="6"/>
      <w:numFmt w:val="decimal"/>
      <w:lvlText w:val="%1.1.4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557C42"/>
    <w:multiLevelType w:val="multilevel"/>
    <w:tmpl w:val="84AAD48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2" w15:restartNumberingAfterBreak="0">
    <w:nsid w:val="4E420530"/>
    <w:multiLevelType w:val="multilevel"/>
    <w:tmpl w:val="4D4002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93" w15:restartNumberingAfterBreak="0">
    <w:nsid w:val="4ECE6BDA"/>
    <w:multiLevelType w:val="multilevel"/>
    <w:tmpl w:val="9538E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913C81"/>
    <w:multiLevelType w:val="multilevel"/>
    <w:tmpl w:val="B600D2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DE2B5D"/>
    <w:multiLevelType w:val="multilevel"/>
    <w:tmpl w:val="9B245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B55C50"/>
    <w:multiLevelType w:val="multilevel"/>
    <w:tmpl w:val="61CC4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C50E85"/>
    <w:multiLevelType w:val="multilevel"/>
    <w:tmpl w:val="829074BA"/>
    <w:lvl w:ilvl="0">
      <w:start w:val="1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2EC6C07"/>
    <w:multiLevelType w:val="multilevel"/>
    <w:tmpl w:val="1E8077E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31B097F"/>
    <w:multiLevelType w:val="multilevel"/>
    <w:tmpl w:val="0674D97A"/>
    <w:lvl w:ilvl="0">
      <w:start w:val="1"/>
      <w:numFmt w:val="decimal"/>
      <w:lvlText w:val="%1."/>
      <w:lvlJc w:val="left"/>
      <w:pPr>
        <w:ind w:left="71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0" w15:restartNumberingAfterBreak="0">
    <w:nsid w:val="54837783"/>
    <w:multiLevelType w:val="multilevel"/>
    <w:tmpl w:val="555617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5236AC8"/>
    <w:multiLevelType w:val="multilevel"/>
    <w:tmpl w:val="7EE22ACE"/>
    <w:lvl w:ilvl="0">
      <w:start w:val="6"/>
      <w:numFmt w:val="decimal"/>
      <w:lvlText w:val="%1.1.5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6891C48"/>
    <w:multiLevelType w:val="multilevel"/>
    <w:tmpl w:val="448C1E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3" w15:restartNumberingAfterBreak="0">
    <w:nsid w:val="57035450"/>
    <w:multiLevelType w:val="multilevel"/>
    <w:tmpl w:val="9FB6AF3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•"/>
      <w:lvlJc w:val="left"/>
      <w:pPr>
        <w:ind w:left="2067" w:hanging="42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74949FC"/>
    <w:multiLevelType w:val="multilevel"/>
    <w:tmpl w:val="3A984A4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5" w15:restartNumberingAfterBreak="0">
    <w:nsid w:val="585446E2"/>
    <w:multiLevelType w:val="multilevel"/>
    <w:tmpl w:val="217600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 w15:restartNumberingAfterBreak="0">
    <w:nsid w:val="59E975DD"/>
    <w:multiLevelType w:val="multilevel"/>
    <w:tmpl w:val="D0F83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357989"/>
    <w:multiLevelType w:val="multilevel"/>
    <w:tmpl w:val="945296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5A680FCA"/>
    <w:multiLevelType w:val="multilevel"/>
    <w:tmpl w:val="F970D59E"/>
    <w:lvl w:ilvl="0">
      <w:start w:val="3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F661FF"/>
    <w:multiLevelType w:val="multilevel"/>
    <w:tmpl w:val="6694A22C"/>
    <w:lvl w:ilvl="0">
      <w:start w:val="2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977971"/>
    <w:multiLevelType w:val="multilevel"/>
    <w:tmpl w:val="90185C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1" w15:restartNumberingAfterBreak="0">
    <w:nsid w:val="5BC4253C"/>
    <w:multiLevelType w:val="multilevel"/>
    <w:tmpl w:val="68A06376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5BE10F73"/>
    <w:multiLevelType w:val="multilevel"/>
    <w:tmpl w:val="ADB454A4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13" w15:restartNumberingAfterBreak="0">
    <w:nsid w:val="5D4A2567"/>
    <w:multiLevelType w:val="multilevel"/>
    <w:tmpl w:val="2F844F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4" w15:restartNumberingAfterBreak="0">
    <w:nsid w:val="5E0F4140"/>
    <w:multiLevelType w:val="multilevel"/>
    <w:tmpl w:val="F9A49268"/>
    <w:lvl w:ilvl="0">
      <w:start w:val="6"/>
      <w:numFmt w:val="decimal"/>
      <w:lvlText w:val="%1.1.2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E9838AC"/>
    <w:multiLevelType w:val="multilevel"/>
    <w:tmpl w:val="BB80C0F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6" w15:restartNumberingAfterBreak="0">
    <w:nsid w:val="5EC6255F"/>
    <w:multiLevelType w:val="multilevel"/>
    <w:tmpl w:val="DEFAA106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5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7" w15:restartNumberingAfterBreak="0">
    <w:nsid w:val="5F396359"/>
    <w:multiLevelType w:val="multilevel"/>
    <w:tmpl w:val="17AEE2B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8" w15:restartNumberingAfterBreak="0">
    <w:nsid w:val="5FAD4834"/>
    <w:multiLevelType w:val="multilevel"/>
    <w:tmpl w:val="7820DE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 w15:restartNumberingAfterBreak="0">
    <w:nsid w:val="60206F10"/>
    <w:multiLevelType w:val="multilevel"/>
    <w:tmpl w:val="02AAA38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606414CD"/>
    <w:multiLevelType w:val="multilevel"/>
    <w:tmpl w:val="829E89C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1" w15:restartNumberingAfterBreak="0">
    <w:nsid w:val="61030C32"/>
    <w:multiLevelType w:val="multilevel"/>
    <w:tmpl w:val="1D80396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2" w15:restartNumberingAfterBreak="0">
    <w:nsid w:val="62C725CE"/>
    <w:multiLevelType w:val="multilevel"/>
    <w:tmpl w:val="232E0FF4"/>
    <w:lvl w:ilvl="0">
      <w:start w:val="1"/>
      <w:numFmt w:val="lowerLetter"/>
      <w:lvlText w:val="%1)"/>
      <w:lvlJc w:val="left"/>
      <w:pPr>
        <w:ind w:left="-781" w:firstLine="106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-406" w:firstLine="178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4" w:firstLine="2685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34" w:firstLine="322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54" w:firstLine="39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74" w:firstLine="484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194" w:firstLine="538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914" w:firstLine="61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4" w:firstLine="7005"/>
      </w:pPr>
      <w:rPr>
        <w:vertAlign w:val="baseline"/>
      </w:rPr>
    </w:lvl>
  </w:abstractNum>
  <w:abstractNum w:abstractNumId="123" w15:restartNumberingAfterBreak="0">
    <w:nsid w:val="6570373D"/>
    <w:multiLevelType w:val="multilevel"/>
    <w:tmpl w:val="97F2CDB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4" w15:restartNumberingAfterBreak="0">
    <w:nsid w:val="66273860"/>
    <w:multiLevelType w:val="multilevel"/>
    <w:tmpl w:val="DFAA30E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5" w15:restartNumberingAfterBreak="0">
    <w:nsid w:val="662857A8"/>
    <w:multiLevelType w:val="multilevel"/>
    <w:tmpl w:val="013A6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4F21A9"/>
    <w:multiLevelType w:val="multilevel"/>
    <w:tmpl w:val="2D988048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7" w15:restartNumberingAfterBreak="0">
    <w:nsid w:val="665A5C56"/>
    <w:multiLevelType w:val="multilevel"/>
    <w:tmpl w:val="4B0437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8" w15:restartNumberingAfterBreak="0">
    <w:nsid w:val="683E66CD"/>
    <w:multiLevelType w:val="multilevel"/>
    <w:tmpl w:val="49CC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484AF1"/>
    <w:multiLevelType w:val="multilevel"/>
    <w:tmpl w:val="A46A22E2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0" w15:restartNumberingAfterBreak="0">
    <w:nsid w:val="6AA75B89"/>
    <w:multiLevelType w:val="multilevel"/>
    <w:tmpl w:val="B11E4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073B36"/>
    <w:multiLevelType w:val="hybridMultilevel"/>
    <w:tmpl w:val="83AAB10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2" w15:restartNumberingAfterBreak="0">
    <w:nsid w:val="6B572F63"/>
    <w:multiLevelType w:val="multilevel"/>
    <w:tmpl w:val="51522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863876"/>
    <w:multiLevelType w:val="multilevel"/>
    <w:tmpl w:val="9CDAD47C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4" w15:restartNumberingAfterBreak="0">
    <w:nsid w:val="6BCE192B"/>
    <w:multiLevelType w:val="multilevel"/>
    <w:tmpl w:val="78F27F98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5" w15:restartNumberingAfterBreak="0">
    <w:nsid w:val="6BD80AAA"/>
    <w:multiLevelType w:val="multilevel"/>
    <w:tmpl w:val="944808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6" w15:restartNumberingAfterBreak="0">
    <w:nsid w:val="6C5F4448"/>
    <w:multiLevelType w:val="multilevel"/>
    <w:tmpl w:val="A56E1902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7" w15:restartNumberingAfterBreak="0">
    <w:nsid w:val="6C6D6DF6"/>
    <w:multiLevelType w:val="multilevel"/>
    <w:tmpl w:val="ADF883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8" w15:restartNumberingAfterBreak="0">
    <w:nsid w:val="6EA052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F706D47"/>
    <w:multiLevelType w:val="multilevel"/>
    <w:tmpl w:val="1F54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8A2F20"/>
    <w:multiLevelType w:val="multilevel"/>
    <w:tmpl w:val="11568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A11056"/>
    <w:multiLevelType w:val="multilevel"/>
    <w:tmpl w:val="D538754E"/>
    <w:lvl w:ilvl="0">
      <w:start w:val="1"/>
      <w:numFmt w:val="decimal"/>
      <w:lvlText w:val="%1)"/>
      <w:lvlJc w:val="left"/>
      <w:pPr>
        <w:ind w:left="20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88" w:hanging="180"/>
      </w:pPr>
      <w:rPr>
        <w:vertAlign w:val="baseline"/>
      </w:rPr>
    </w:lvl>
  </w:abstractNum>
  <w:abstractNum w:abstractNumId="142" w15:restartNumberingAfterBreak="0">
    <w:nsid w:val="7110551F"/>
    <w:multiLevelType w:val="multilevel"/>
    <w:tmpl w:val="76A86E1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3" w15:restartNumberingAfterBreak="0">
    <w:nsid w:val="71DD012A"/>
    <w:multiLevelType w:val="multilevel"/>
    <w:tmpl w:val="BB7CF83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4" w15:restartNumberingAfterBreak="0">
    <w:nsid w:val="73FD049F"/>
    <w:multiLevelType w:val="multilevel"/>
    <w:tmpl w:val="D26E5CF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5" w15:restartNumberingAfterBreak="0">
    <w:nsid w:val="742C7FDF"/>
    <w:multiLevelType w:val="multilevel"/>
    <w:tmpl w:val="CF1AB7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4E65BCC"/>
    <w:multiLevelType w:val="multilevel"/>
    <w:tmpl w:val="DBAE1F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74EF3A3C"/>
    <w:multiLevelType w:val="multilevel"/>
    <w:tmpl w:val="A5C285CC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75B97BE8"/>
    <w:multiLevelType w:val="multilevel"/>
    <w:tmpl w:val="86F2534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9" w15:restartNumberingAfterBreak="0">
    <w:nsid w:val="762417D7"/>
    <w:multiLevelType w:val="multilevel"/>
    <w:tmpl w:val="81AE4FF8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150" w15:restartNumberingAfterBreak="0">
    <w:nsid w:val="7626622F"/>
    <w:multiLevelType w:val="multilevel"/>
    <w:tmpl w:val="C19E7EB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1" w15:restartNumberingAfterBreak="0">
    <w:nsid w:val="76ED21EA"/>
    <w:multiLevelType w:val="multilevel"/>
    <w:tmpl w:val="93140C4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2."/>
      <w:lvlJc w:val="left"/>
      <w:pPr>
        <w:ind w:left="1780" w:hanging="700"/>
      </w:pPr>
      <w:rPr>
        <w:rFonts w:ascii="Arial" w:eastAsia="Arial" w:hAnsi="Arial" w:cs="Arial"/>
        <w:b/>
        <w:sz w:val="26"/>
        <w:szCs w:val="26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2" w15:restartNumberingAfterBreak="0">
    <w:nsid w:val="77A42F95"/>
    <w:multiLevelType w:val="multilevel"/>
    <w:tmpl w:val="5DE2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C80DB3"/>
    <w:multiLevelType w:val="multilevel"/>
    <w:tmpl w:val="6B82F43C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2"/>
      <w:numFmt w:val="decimal"/>
      <w:lvlText w:val="%2.2.1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154" w15:restartNumberingAfterBreak="0">
    <w:nsid w:val="782A3670"/>
    <w:multiLevelType w:val="multilevel"/>
    <w:tmpl w:val="6364634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5" w15:restartNumberingAfterBreak="0">
    <w:nsid w:val="78A7627E"/>
    <w:multiLevelType w:val="multilevel"/>
    <w:tmpl w:val="B3B012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6" w15:restartNumberingAfterBreak="0">
    <w:nsid w:val="78BB018E"/>
    <w:multiLevelType w:val="multilevel"/>
    <w:tmpl w:val="C7127D0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7" w15:restartNumberingAfterBreak="0">
    <w:nsid w:val="79340A95"/>
    <w:multiLevelType w:val="multilevel"/>
    <w:tmpl w:val="3B86F7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2.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8" w15:restartNumberingAfterBreak="0">
    <w:nsid w:val="793E1FC1"/>
    <w:multiLevelType w:val="multilevel"/>
    <w:tmpl w:val="C846B708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59" w15:restartNumberingAfterBreak="0">
    <w:nsid w:val="79921A84"/>
    <w:multiLevelType w:val="multilevel"/>
    <w:tmpl w:val="BCC67B90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-1696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0" w15:restartNumberingAfterBreak="0">
    <w:nsid w:val="79E64D66"/>
    <w:multiLevelType w:val="multilevel"/>
    <w:tmpl w:val="095A1C32"/>
    <w:lvl w:ilvl="0">
      <w:start w:val="1"/>
      <w:numFmt w:val="decimal"/>
      <w:lvlText w:val="%1."/>
      <w:lvlJc w:val="left"/>
      <w:pPr>
        <w:ind w:left="71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61" w15:restartNumberingAfterBreak="0">
    <w:nsid w:val="7A89340F"/>
    <w:multiLevelType w:val="multilevel"/>
    <w:tmpl w:val="DD8CDDE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2" w15:restartNumberingAfterBreak="0">
    <w:nsid w:val="7B584380"/>
    <w:multiLevelType w:val="multilevel"/>
    <w:tmpl w:val="AD869EA2"/>
    <w:lvl w:ilvl="0">
      <w:start w:val="6"/>
      <w:numFmt w:val="decimal"/>
      <w:lvlText w:val="%1.1.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C6D24A7"/>
    <w:multiLevelType w:val="multilevel"/>
    <w:tmpl w:val="CDAA9AD0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164" w15:restartNumberingAfterBreak="0">
    <w:nsid w:val="7CC563D3"/>
    <w:multiLevelType w:val="multilevel"/>
    <w:tmpl w:val="E29657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5" w15:restartNumberingAfterBreak="0">
    <w:nsid w:val="7E3E6490"/>
    <w:multiLevelType w:val="multilevel"/>
    <w:tmpl w:val="4B3EF198"/>
    <w:lvl w:ilvl="0">
      <w:start w:val="6"/>
      <w:numFmt w:val="decimal"/>
      <w:lvlText w:val="%1.1.3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E9436CC"/>
    <w:multiLevelType w:val="multilevel"/>
    <w:tmpl w:val="CCFA07F2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7" w15:restartNumberingAfterBreak="0">
    <w:nsid w:val="7FAE16E7"/>
    <w:multiLevelType w:val="multilevel"/>
    <w:tmpl w:val="7F3CBAF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64106333">
    <w:abstractNumId w:val="2"/>
  </w:num>
  <w:num w:numId="2" w16cid:durableId="1194923431">
    <w:abstractNumId w:val="143"/>
  </w:num>
  <w:num w:numId="3" w16cid:durableId="912156837">
    <w:abstractNumId w:val="110"/>
  </w:num>
  <w:num w:numId="4" w16cid:durableId="1264341400">
    <w:abstractNumId w:val="144"/>
  </w:num>
  <w:num w:numId="5" w16cid:durableId="1906718479">
    <w:abstractNumId w:val="136"/>
  </w:num>
  <w:num w:numId="6" w16cid:durableId="480001473">
    <w:abstractNumId w:val="56"/>
  </w:num>
  <w:num w:numId="7" w16cid:durableId="1064259781">
    <w:abstractNumId w:val="78"/>
  </w:num>
  <w:num w:numId="8" w16cid:durableId="1101072187">
    <w:abstractNumId w:val="158"/>
  </w:num>
  <w:num w:numId="9" w16cid:durableId="2061637124">
    <w:abstractNumId w:val="42"/>
  </w:num>
  <w:num w:numId="10" w16cid:durableId="1702824081">
    <w:abstractNumId w:val="124"/>
  </w:num>
  <w:num w:numId="11" w16cid:durableId="1375080263">
    <w:abstractNumId w:val="37"/>
  </w:num>
  <w:num w:numId="12" w16cid:durableId="1472363793">
    <w:abstractNumId w:val="112"/>
  </w:num>
  <w:num w:numId="13" w16cid:durableId="433013607">
    <w:abstractNumId w:val="115"/>
  </w:num>
  <w:num w:numId="14" w16cid:durableId="348413211">
    <w:abstractNumId w:val="5"/>
  </w:num>
  <w:num w:numId="15" w16cid:durableId="1874002797">
    <w:abstractNumId w:val="89"/>
  </w:num>
  <w:num w:numId="16" w16cid:durableId="41827267">
    <w:abstractNumId w:val="156"/>
  </w:num>
  <w:num w:numId="17" w16cid:durableId="1290670117">
    <w:abstractNumId w:val="13"/>
  </w:num>
  <w:num w:numId="18" w16cid:durableId="1504397859">
    <w:abstractNumId w:val="33"/>
  </w:num>
  <w:num w:numId="19" w16cid:durableId="1400208353">
    <w:abstractNumId w:val="39"/>
  </w:num>
  <w:num w:numId="20" w16cid:durableId="242686810">
    <w:abstractNumId w:val="122"/>
  </w:num>
  <w:num w:numId="21" w16cid:durableId="1798838301">
    <w:abstractNumId w:val="63"/>
  </w:num>
  <w:num w:numId="22" w16cid:durableId="1985498393">
    <w:abstractNumId w:val="11"/>
  </w:num>
  <w:num w:numId="23" w16cid:durableId="793056094">
    <w:abstractNumId w:val="51"/>
  </w:num>
  <w:num w:numId="24" w16cid:durableId="1773549886">
    <w:abstractNumId w:val="66"/>
  </w:num>
  <w:num w:numId="25" w16cid:durableId="1628001824">
    <w:abstractNumId w:val="104"/>
  </w:num>
  <w:num w:numId="26" w16cid:durableId="2128355877">
    <w:abstractNumId w:val="69"/>
  </w:num>
  <w:num w:numId="27" w16cid:durableId="67115408">
    <w:abstractNumId w:val="161"/>
  </w:num>
  <w:num w:numId="28" w16cid:durableId="142507663">
    <w:abstractNumId w:val="119"/>
  </w:num>
  <w:num w:numId="29" w16cid:durableId="1741365935">
    <w:abstractNumId w:val="23"/>
  </w:num>
  <w:num w:numId="30" w16cid:durableId="1421947846">
    <w:abstractNumId w:val="45"/>
  </w:num>
  <w:num w:numId="31" w16cid:durableId="1594388876">
    <w:abstractNumId w:val="150"/>
  </w:num>
  <w:num w:numId="32" w16cid:durableId="275061707">
    <w:abstractNumId w:val="54"/>
  </w:num>
  <w:num w:numId="33" w16cid:durableId="1548222751">
    <w:abstractNumId w:val="14"/>
  </w:num>
  <w:num w:numId="34" w16cid:durableId="1731147842">
    <w:abstractNumId w:val="29"/>
  </w:num>
  <w:num w:numId="35" w16cid:durableId="321547817">
    <w:abstractNumId w:val="49"/>
  </w:num>
  <w:num w:numId="36" w16cid:durableId="1709719710">
    <w:abstractNumId w:val="18"/>
  </w:num>
  <w:num w:numId="37" w16cid:durableId="1447773216">
    <w:abstractNumId w:val="32"/>
  </w:num>
  <w:num w:numId="38" w16cid:durableId="980696486">
    <w:abstractNumId w:val="25"/>
  </w:num>
  <w:num w:numId="39" w16cid:durableId="1615945186">
    <w:abstractNumId w:val="97"/>
  </w:num>
  <w:num w:numId="40" w16cid:durableId="1854613054">
    <w:abstractNumId w:val="91"/>
  </w:num>
  <w:num w:numId="41" w16cid:durableId="1504783611">
    <w:abstractNumId w:val="94"/>
  </w:num>
  <w:num w:numId="42" w16cid:durableId="240070900">
    <w:abstractNumId w:val="72"/>
  </w:num>
  <w:num w:numId="43" w16cid:durableId="119156836">
    <w:abstractNumId w:val="92"/>
  </w:num>
  <w:num w:numId="44" w16cid:durableId="797378106">
    <w:abstractNumId w:val="157"/>
  </w:num>
  <w:num w:numId="45" w16cid:durableId="1279020538">
    <w:abstractNumId w:val="103"/>
  </w:num>
  <w:num w:numId="46" w16cid:durableId="237060797">
    <w:abstractNumId w:val="162"/>
  </w:num>
  <w:num w:numId="47" w16cid:durableId="221600378">
    <w:abstractNumId w:val="10"/>
  </w:num>
  <w:num w:numId="48" w16cid:durableId="44137444">
    <w:abstractNumId w:val="116"/>
  </w:num>
  <w:num w:numId="49" w16cid:durableId="1181121254">
    <w:abstractNumId w:val="4"/>
  </w:num>
  <w:num w:numId="50" w16cid:durableId="97070928">
    <w:abstractNumId w:val="60"/>
  </w:num>
  <w:num w:numId="51" w16cid:durableId="1305815256">
    <w:abstractNumId w:val="163"/>
  </w:num>
  <w:num w:numId="52" w16cid:durableId="1152671063">
    <w:abstractNumId w:val="81"/>
  </w:num>
  <w:num w:numId="53" w16cid:durableId="1515146829">
    <w:abstractNumId w:val="22"/>
  </w:num>
  <w:num w:numId="54" w16cid:durableId="116487439">
    <w:abstractNumId w:val="109"/>
  </w:num>
  <w:num w:numId="55" w16cid:durableId="1697735244">
    <w:abstractNumId w:val="19"/>
  </w:num>
  <w:num w:numId="56" w16cid:durableId="473986812">
    <w:abstractNumId w:val="108"/>
  </w:num>
  <w:num w:numId="57" w16cid:durableId="1130976366">
    <w:abstractNumId w:val="57"/>
  </w:num>
  <w:num w:numId="58" w16cid:durableId="254019733">
    <w:abstractNumId w:val="153"/>
  </w:num>
  <w:num w:numId="59" w16cid:durableId="1759129260">
    <w:abstractNumId w:val="148"/>
  </w:num>
  <w:num w:numId="60" w16cid:durableId="1731422621">
    <w:abstractNumId w:val="120"/>
  </w:num>
  <w:num w:numId="61" w16cid:durableId="1329404870">
    <w:abstractNumId w:val="62"/>
  </w:num>
  <w:num w:numId="62" w16cid:durableId="2014989333">
    <w:abstractNumId w:val="77"/>
  </w:num>
  <w:num w:numId="63" w16cid:durableId="1455518144">
    <w:abstractNumId w:val="101"/>
  </w:num>
  <w:num w:numId="64" w16cid:durableId="1272588172">
    <w:abstractNumId w:val="74"/>
  </w:num>
  <w:num w:numId="65" w16cid:durableId="1233198927">
    <w:abstractNumId w:val="75"/>
  </w:num>
  <w:num w:numId="66" w16cid:durableId="1923761990">
    <w:abstractNumId w:val="134"/>
  </w:num>
  <w:num w:numId="67" w16cid:durableId="1050228384">
    <w:abstractNumId w:val="31"/>
  </w:num>
  <w:num w:numId="68" w16cid:durableId="1552183408">
    <w:abstractNumId w:val="53"/>
  </w:num>
  <w:num w:numId="69" w16cid:durableId="1295869295">
    <w:abstractNumId w:val="26"/>
  </w:num>
  <w:num w:numId="70" w16cid:durableId="149516580">
    <w:abstractNumId w:val="87"/>
  </w:num>
  <w:num w:numId="71" w16cid:durableId="513152950">
    <w:abstractNumId w:val="83"/>
  </w:num>
  <w:num w:numId="72" w16cid:durableId="708140095">
    <w:abstractNumId w:val="142"/>
  </w:num>
  <w:num w:numId="73" w16cid:durableId="998845622">
    <w:abstractNumId w:val="154"/>
  </w:num>
  <w:num w:numId="74" w16cid:durableId="59641082">
    <w:abstractNumId w:val="165"/>
  </w:num>
  <w:num w:numId="75" w16cid:durableId="1077749040">
    <w:abstractNumId w:val="90"/>
  </w:num>
  <w:num w:numId="76" w16cid:durableId="521476988">
    <w:abstractNumId w:val="149"/>
  </w:num>
  <w:num w:numId="77" w16cid:durableId="1262488425">
    <w:abstractNumId w:val="114"/>
  </w:num>
  <w:num w:numId="78" w16cid:durableId="2023432492">
    <w:abstractNumId w:val="155"/>
  </w:num>
  <w:num w:numId="79" w16cid:durableId="751197397">
    <w:abstractNumId w:val="80"/>
  </w:num>
  <w:num w:numId="80" w16cid:durableId="1470511117">
    <w:abstractNumId w:val="46"/>
  </w:num>
  <w:num w:numId="81" w16cid:durableId="708530867">
    <w:abstractNumId w:val="131"/>
  </w:num>
  <w:num w:numId="82" w16cid:durableId="106973563">
    <w:abstractNumId w:val="1"/>
  </w:num>
  <w:num w:numId="83" w16cid:durableId="631790901">
    <w:abstractNumId w:val="12"/>
  </w:num>
  <w:num w:numId="84" w16cid:durableId="1177302843">
    <w:abstractNumId w:val="38"/>
  </w:num>
  <w:num w:numId="85" w16cid:durableId="560333846">
    <w:abstractNumId w:val="9"/>
  </w:num>
  <w:num w:numId="86" w16cid:durableId="267658497">
    <w:abstractNumId w:val="128"/>
  </w:num>
  <w:num w:numId="87" w16cid:durableId="1911187397">
    <w:abstractNumId w:val="152"/>
  </w:num>
  <w:num w:numId="88" w16cid:durableId="1071349691">
    <w:abstractNumId w:val="123"/>
  </w:num>
  <w:num w:numId="89" w16cid:durableId="1319841382">
    <w:abstractNumId w:val="160"/>
  </w:num>
  <w:num w:numId="90" w16cid:durableId="309096115">
    <w:abstractNumId w:val="99"/>
  </w:num>
  <w:num w:numId="91" w16cid:durableId="498037909">
    <w:abstractNumId w:val="86"/>
  </w:num>
  <w:num w:numId="92" w16cid:durableId="914778687">
    <w:abstractNumId w:val="21"/>
  </w:num>
  <w:num w:numId="93" w16cid:durableId="689768071">
    <w:abstractNumId w:val="58"/>
  </w:num>
  <w:num w:numId="94" w16cid:durableId="277758939">
    <w:abstractNumId w:val="166"/>
  </w:num>
  <w:num w:numId="95" w16cid:durableId="1280721364">
    <w:abstractNumId w:val="129"/>
  </w:num>
  <w:num w:numId="96" w16cid:durableId="336155234">
    <w:abstractNumId w:val="147"/>
  </w:num>
  <w:num w:numId="97" w16cid:durableId="1941908263">
    <w:abstractNumId w:val="48"/>
  </w:num>
  <w:num w:numId="98" w16cid:durableId="4522838">
    <w:abstractNumId w:val="50"/>
  </w:num>
  <w:num w:numId="99" w16cid:durableId="1577978530">
    <w:abstractNumId w:val="121"/>
  </w:num>
  <w:num w:numId="100" w16cid:durableId="1420641971">
    <w:abstractNumId w:val="95"/>
  </w:num>
  <w:num w:numId="101" w16cid:durableId="1167401146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98414085">
    <w:abstractNumId w:val="98"/>
  </w:num>
  <w:num w:numId="103" w16cid:durableId="1672904347">
    <w:abstractNumId w:val="67"/>
  </w:num>
  <w:num w:numId="104" w16cid:durableId="245002082">
    <w:abstractNumId w:val="76"/>
  </w:num>
  <w:num w:numId="105" w16cid:durableId="576402084">
    <w:abstractNumId w:val="68"/>
  </w:num>
  <w:num w:numId="106" w16cid:durableId="1335259605">
    <w:abstractNumId w:val="7"/>
  </w:num>
  <w:num w:numId="107" w16cid:durableId="124742416">
    <w:abstractNumId w:val="85"/>
  </w:num>
  <w:num w:numId="108" w16cid:durableId="1386686809">
    <w:abstractNumId w:val="127"/>
  </w:num>
  <w:num w:numId="109" w16cid:durableId="502402951">
    <w:abstractNumId w:val="59"/>
  </w:num>
  <w:num w:numId="110" w16cid:durableId="357631864">
    <w:abstractNumId w:val="84"/>
  </w:num>
  <w:num w:numId="111" w16cid:durableId="29308697">
    <w:abstractNumId w:val="82"/>
  </w:num>
  <w:num w:numId="112" w16cid:durableId="1865290116">
    <w:abstractNumId w:val="118"/>
  </w:num>
  <w:num w:numId="113" w16cid:durableId="2063023036">
    <w:abstractNumId w:val="28"/>
  </w:num>
  <w:num w:numId="114" w16cid:durableId="1888446312">
    <w:abstractNumId w:val="40"/>
  </w:num>
  <w:num w:numId="115" w16cid:durableId="547840867">
    <w:abstractNumId w:val="61"/>
  </w:num>
  <w:num w:numId="116" w16cid:durableId="213349477">
    <w:abstractNumId w:val="105"/>
  </w:num>
  <w:num w:numId="117" w16cid:durableId="1905140543">
    <w:abstractNumId w:val="113"/>
  </w:num>
  <w:num w:numId="118" w16cid:durableId="1053652247">
    <w:abstractNumId w:val="167"/>
  </w:num>
  <w:num w:numId="119" w16cid:durableId="1630088744">
    <w:abstractNumId w:val="133"/>
  </w:num>
  <w:num w:numId="120" w16cid:durableId="2017725348">
    <w:abstractNumId w:val="140"/>
  </w:num>
  <w:num w:numId="121" w16cid:durableId="474837880">
    <w:abstractNumId w:val="141"/>
  </w:num>
  <w:num w:numId="122" w16cid:durableId="1107233547">
    <w:abstractNumId w:val="93"/>
  </w:num>
  <w:num w:numId="123" w16cid:durableId="297690637">
    <w:abstractNumId w:val="132"/>
  </w:num>
  <w:num w:numId="124" w16cid:durableId="1029718129">
    <w:abstractNumId w:val="55"/>
  </w:num>
  <w:num w:numId="125" w16cid:durableId="1551720353">
    <w:abstractNumId w:val="139"/>
  </w:num>
  <w:num w:numId="126" w16cid:durableId="1085541179">
    <w:abstractNumId w:val="96"/>
  </w:num>
  <w:num w:numId="127" w16cid:durableId="1244728491">
    <w:abstractNumId w:val="138"/>
  </w:num>
  <w:num w:numId="128" w16cid:durableId="650064176">
    <w:abstractNumId w:val="34"/>
  </w:num>
  <w:num w:numId="129" w16cid:durableId="917976618">
    <w:abstractNumId w:val="52"/>
  </w:num>
  <w:num w:numId="130" w16cid:durableId="1359819925">
    <w:abstractNumId w:val="8"/>
  </w:num>
  <w:num w:numId="131" w16cid:durableId="392433267">
    <w:abstractNumId w:val="36"/>
  </w:num>
  <w:num w:numId="132" w16cid:durableId="235360478">
    <w:abstractNumId w:val="27"/>
  </w:num>
  <w:num w:numId="133" w16cid:durableId="357244719">
    <w:abstractNumId w:val="15"/>
  </w:num>
  <w:num w:numId="134" w16cid:durableId="1861158721">
    <w:abstractNumId w:val="71"/>
  </w:num>
  <w:num w:numId="135" w16cid:durableId="1848203429">
    <w:abstractNumId w:val="70"/>
  </w:num>
  <w:num w:numId="136" w16cid:durableId="1756703025">
    <w:abstractNumId w:val="17"/>
  </w:num>
  <w:num w:numId="137" w16cid:durableId="1706713652">
    <w:abstractNumId w:val="3"/>
  </w:num>
  <w:num w:numId="138" w16cid:durableId="503017164">
    <w:abstractNumId w:val="102"/>
  </w:num>
  <w:num w:numId="139" w16cid:durableId="198401381">
    <w:abstractNumId w:val="35"/>
  </w:num>
  <w:num w:numId="140" w16cid:durableId="201721405">
    <w:abstractNumId w:val="137"/>
  </w:num>
  <w:num w:numId="141" w16cid:durableId="1756315490">
    <w:abstractNumId w:val="159"/>
  </w:num>
  <w:num w:numId="142" w16cid:durableId="1667055162">
    <w:abstractNumId w:val="106"/>
  </w:num>
  <w:num w:numId="143" w16cid:durableId="1658916517">
    <w:abstractNumId w:val="64"/>
  </w:num>
  <w:num w:numId="144" w16cid:durableId="1445539565">
    <w:abstractNumId w:val="41"/>
  </w:num>
  <w:num w:numId="145" w16cid:durableId="1801537351">
    <w:abstractNumId w:val="65"/>
  </w:num>
  <w:num w:numId="146" w16cid:durableId="1371148203">
    <w:abstractNumId w:val="117"/>
  </w:num>
  <w:num w:numId="147" w16cid:durableId="1376852557">
    <w:abstractNumId w:val="126"/>
  </w:num>
  <w:num w:numId="148" w16cid:durableId="646134056">
    <w:abstractNumId w:val="130"/>
  </w:num>
  <w:num w:numId="149" w16cid:durableId="696664019">
    <w:abstractNumId w:val="0"/>
  </w:num>
  <w:num w:numId="150" w16cid:durableId="217204782">
    <w:abstractNumId w:val="43"/>
  </w:num>
  <w:num w:numId="151" w16cid:durableId="737899352">
    <w:abstractNumId w:val="73"/>
  </w:num>
  <w:num w:numId="152" w16cid:durableId="1372727320">
    <w:abstractNumId w:val="125"/>
  </w:num>
  <w:num w:numId="153" w16cid:durableId="1857377032">
    <w:abstractNumId w:val="100"/>
  </w:num>
  <w:num w:numId="154" w16cid:durableId="933627840">
    <w:abstractNumId w:val="20"/>
  </w:num>
  <w:num w:numId="155" w16cid:durableId="1096942825">
    <w:abstractNumId w:val="135"/>
  </w:num>
  <w:num w:numId="156" w16cid:durableId="1131167551">
    <w:abstractNumId w:val="30"/>
  </w:num>
  <w:num w:numId="157" w16cid:durableId="571888835">
    <w:abstractNumId w:val="88"/>
  </w:num>
  <w:num w:numId="158" w16cid:durableId="260912380">
    <w:abstractNumId w:val="47"/>
  </w:num>
  <w:num w:numId="159" w16cid:durableId="2059281079">
    <w:abstractNumId w:val="151"/>
  </w:num>
  <w:num w:numId="160" w16cid:durableId="1194346722">
    <w:abstractNumId w:val="164"/>
  </w:num>
  <w:num w:numId="161" w16cid:durableId="483544715">
    <w:abstractNumId w:val="107"/>
  </w:num>
  <w:num w:numId="162" w16cid:durableId="579681023">
    <w:abstractNumId w:val="24"/>
  </w:num>
  <w:num w:numId="163" w16cid:durableId="789855156">
    <w:abstractNumId w:val="16"/>
  </w:num>
  <w:num w:numId="164" w16cid:durableId="288636105">
    <w:abstractNumId w:val="111"/>
  </w:num>
  <w:num w:numId="165" w16cid:durableId="1998878600">
    <w:abstractNumId w:val="44"/>
  </w:num>
  <w:num w:numId="166" w16cid:durableId="432239205">
    <w:abstractNumId w:val="79"/>
  </w:num>
  <w:num w:numId="167" w16cid:durableId="1357191804">
    <w:abstractNumId w:val="146"/>
  </w:num>
  <w:num w:numId="168" w16cid:durableId="1792673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20800"/>
    <w:rsid w:val="00187A6D"/>
    <w:rsid w:val="001D34D4"/>
    <w:rsid w:val="002961BF"/>
    <w:rsid w:val="002F4D19"/>
    <w:rsid w:val="00331156"/>
    <w:rsid w:val="003420DC"/>
    <w:rsid w:val="00361919"/>
    <w:rsid w:val="003A52AE"/>
    <w:rsid w:val="004131BF"/>
    <w:rsid w:val="004B6F69"/>
    <w:rsid w:val="005833DF"/>
    <w:rsid w:val="005B1820"/>
    <w:rsid w:val="005C3268"/>
    <w:rsid w:val="00622021"/>
    <w:rsid w:val="00627DA9"/>
    <w:rsid w:val="00683849"/>
    <w:rsid w:val="007A3B72"/>
    <w:rsid w:val="007E5074"/>
    <w:rsid w:val="00856289"/>
    <w:rsid w:val="00866031"/>
    <w:rsid w:val="008E31A3"/>
    <w:rsid w:val="009054FE"/>
    <w:rsid w:val="0095201C"/>
    <w:rsid w:val="00961EB6"/>
    <w:rsid w:val="00A40BEB"/>
    <w:rsid w:val="00A940F3"/>
    <w:rsid w:val="00B04B4A"/>
    <w:rsid w:val="00CD47E5"/>
    <w:rsid w:val="00D42555"/>
    <w:rsid w:val="00DB0A46"/>
    <w:rsid w:val="00E705E2"/>
    <w:rsid w:val="00E86980"/>
    <w:rsid w:val="00E871D4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95201C"/>
    <w:pPr>
      <w:keepLines w:val="0"/>
      <w:numPr>
        <w:numId w:val="158"/>
      </w:numPr>
      <w:tabs>
        <w:tab w:val="num" w:pos="360"/>
      </w:tabs>
      <w:suppressAutoHyphens/>
      <w:spacing w:before="0" w:line="240" w:lineRule="auto"/>
      <w:ind w:leftChars="-1" w:left="0" w:hangingChars="1" w:firstLine="0"/>
      <w:jc w:val="both"/>
      <w:textDirection w:val="btLr"/>
      <w:textAlignment w:val="top"/>
    </w:pPr>
    <w:rPr>
      <w:rFonts w:ascii="Trebuchet MS" w:eastAsia="Times New Roman" w:hAnsi="Trebuchet MS" w:cs="Times New Roman"/>
      <w:b/>
      <w:bCs/>
      <w:i w:val="0"/>
      <w:iCs w:val="0"/>
      <w:color w:val="auto"/>
      <w:position w:val="-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01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Rebilas</cp:lastModifiedBy>
  <cp:revision>4</cp:revision>
  <dcterms:created xsi:type="dcterms:W3CDTF">2024-03-06T07:57:00Z</dcterms:created>
  <dcterms:modified xsi:type="dcterms:W3CDTF">2024-03-06T07:58:00Z</dcterms:modified>
</cp:coreProperties>
</file>